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52DC" w14:textId="77777777" w:rsidR="00810C3E" w:rsidRPr="00D97C5A" w:rsidRDefault="00CA5398" w:rsidP="005E5E84">
      <w:pPr>
        <w:pStyle w:val="Kop1"/>
        <w:spacing w:before="82"/>
        <w:rPr>
          <w:lang w:val="tr-TR"/>
        </w:rPr>
      </w:pPr>
      <w:r w:rsidRPr="00D97C5A">
        <w:rPr>
          <w:lang w:val="tr-TR"/>
        </w:rPr>
        <w:t>Grip aşısı davetiyesi</w:t>
      </w:r>
    </w:p>
    <w:p w14:paraId="4C8D982E" w14:textId="40E4CC3C" w:rsidR="3B7191BC" w:rsidRPr="00D97C5A" w:rsidRDefault="3B7191BC" w:rsidP="3B7191BC">
      <w:pPr>
        <w:pStyle w:val="Plattetekst"/>
        <w:rPr>
          <w:lang w:val="tr-TR"/>
        </w:rPr>
      </w:pPr>
    </w:p>
    <w:p w14:paraId="23648039" w14:textId="2DFEBC0A" w:rsidR="00810C3E" w:rsidRPr="00D97C5A" w:rsidRDefault="00CA5398" w:rsidP="3B7191BC">
      <w:pPr>
        <w:pStyle w:val="Plattetekst"/>
        <w:rPr>
          <w:lang w:val="tr-TR"/>
        </w:rPr>
      </w:pPr>
      <w:r w:rsidRPr="00D97C5A">
        <w:rPr>
          <w:lang w:val="tr-TR"/>
        </w:rPr>
        <w:t>Hastanın adı</w:t>
      </w:r>
    </w:p>
    <w:p w14:paraId="7376E451" w14:textId="0BBD6F45" w:rsidR="00810C3E" w:rsidRPr="00D97C5A" w:rsidRDefault="00CA5398" w:rsidP="3B7191BC">
      <w:pPr>
        <w:pStyle w:val="Plattetekst"/>
        <w:rPr>
          <w:lang w:val="tr-TR"/>
        </w:rPr>
      </w:pPr>
      <w:r w:rsidRPr="00D97C5A">
        <w:rPr>
          <w:lang w:val="tr-TR"/>
        </w:rPr>
        <w:t>Hastanın adresi</w:t>
      </w:r>
    </w:p>
    <w:p w14:paraId="314F61EC" w14:textId="3588E958" w:rsidR="00810C3E" w:rsidRPr="00D97C5A" w:rsidRDefault="00CA5398" w:rsidP="3B7191BC">
      <w:pPr>
        <w:pStyle w:val="Plattetekst"/>
        <w:rPr>
          <w:lang w:val="tr-TR"/>
        </w:rPr>
      </w:pPr>
      <w:r w:rsidRPr="00D97C5A">
        <w:rPr>
          <w:lang w:val="tr-TR"/>
        </w:rPr>
        <w:t>Hastanın posta kodu ve ikamet yeri</w:t>
      </w:r>
    </w:p>
    <w:p w14:paraId="784393DC" w14:textId="6183EA7C" w:rsidR="00810C3E" w:rsidRPr="00D97C5A" w:rsidRDefault="00810C3E" w:rsidP="3B7191BC">
      <w:pPr>
        <w:pStyle w:val="Plattetekst"/>
        <w:ind w:right="6534"/>
        <w:rPr>
          <w:lang w:val="tr-TR"/>
        </w:rPr>
      </w:pPr>
    </w:p>
    <w:p w14:paraId="3321E62C" w14:textId="28E4F076" w:rsidR="00810C3E" w:rsidRPr="00D97C5A" w:rsidRDefault="00CA5398" w:rsidP="3B7191BC">
      <w:pPr>
        <w:pStyle w:val="Plattetekst"/>
        <w:ind w:right="6534"/>
        <w:rPr>
          <w:lang w:val="tr-TR"/>
        </w:rPr>
      </w:pPr>
      <w:r w:rsidRPr="00D97C5A">
        <w:rPr>
          <w:lang w:val="tr-TR"/>
        </w:rPr>
        <w:t>Tarih,</w:t>
      </w:r>
    </w:p>
    <w:p w14:paraId="42870101" w14:textId="4560C770" w:rsidR="3B7191BC" w:rsidRPr="00D97C5A" w:rsidRDefault="3B7191BC" w:rsidP="3B7191BC">
      <w:pPr>
        <w:pStyle w:val="Plattetekst"/>
        <w:spacing w:line="243" w:lineRule="exact"/>
        <w:rPr>
          <w:lang w:val="tr-TR"/>
        </w:rPr>
      </w:pPr>
    </w:p>
    <w:p w14:paraId="3687EB72" w14:textId="4A932326" w:rsidR="00810C3E" w:rsidRPr="00D97C5A" w:rsidRDefault="654D65F7" w:rsidP="005E5E84">
      <w:pPr>
        <w:pStyle w:val="Plattetekst"/>
        <w:spacing w:line="243" w:lineRule="exact"/>
        <w:rPr>
          <w:lang w:val="tr-TR"/>
        </w:rPr>
      </w:pPr>
      <w:r w:rsidRPr="00D97C5A">
        <w:rPr>
          <w:lang w:val="tr-TR"/>
        </w:rPr>
        <w:t>Sayın,</w:t>
      </w:r>
    </w:p>
    <w:p w14:paraId="17603681" w14:textId="77777777" w:rsidR="00810C3E" w:rsidRPr="00D97C5A" w:rsidRDefault="00810C3E" w:rsidP="005E5E84">
      <w:pPr>
        <w:pStyle w:val="Plattetekst"/>
        <w:spacing w:before="11"/>
        <w:rPr>
          <w:sz w:val="19"/>
          <w:lang w:val="tr-TR"/>
        </w:rPr>
      </w:pPr>
    </w:p>
    <w:p w14:paraId="6117AE48" w14:textId="77777777" w:rsidR="00810C3E" w:rsidRPr="00D97C5A" w:rsidRDefault="00CA5398" w:rsidP="005E5E84">
      <w:pPr>
        <w:pStyle w:val="Plattetekst"/>
        <w:spacing w:before="1"/>
        <w:ind w:right="601"/>
        <w:rPr>
          <w:lang w:val="tr-TR"/>
        </w:rPr>
      </w:pPr>
      <w:r w:rsidRPr="00D97C5A">
        <w:rPr>
          <w:lang w:val="tr-TR"/>
        </w:rPr>
        <w:t>Bu yazı ile sizi yıllık grip aşısına davet ediyorum. Grip aşısı ücretsizdir. Grip aşısını şu tarih ve saatte olabilirsiniz:</w:t>
      </w:r>
    </w:p>
    <w:p w14:paraId="6485DB91" w14:textId="77777777" w:rsidR="00810C3E" w:rsidRPr="00D97C5A" w:rsidRDefault="00810C3E" w:rsidP="005E5E84">
      <w:pPr>
        <w:pStyle w:val="Plattetekst"/>
        <w:rPr>
          <w:lang w:val="tr-TR"/>
        </w:rPr>
      </w:pPr>
    </w:p>
    <w:p w14:paraId="7E453A97" w14:textId="77777777" w:rsidR="00810C3E" w:rsidRPr="00D97C5A" w:rsidRDefault="00CA5398" w:rsidP="005E5E84">
      <w:pPr>
        <w:pStyle w:val="Plattetekst"/>
        <w:tabs>
          <w:tab w:val="left" w:pos="1516"/>
        </w:tabs>
        <w:rPr>
          <w:lang w:val="tr-TR"/>
        </w:rPr>
      </w:pPr>
      <w:r w:rsidRPr="00D97C5A">
        <w:rPr>
          <w:lang w:val="tr-TR"/>
        </w:rPr>
        <w:t>Tarih:</w:t>
      </w:r>
      <w:r w:rsidRPr="00D97C5A">
        <w:rPr>
          <w:lang w:val="tr-TR"/>
        </w:rPr>
        <w:tab/>
        <w:t>...................................................</w:t>
      </w:r>
    </w:p>
    <w:p w14:paraId="40E5A8CB" w14:textId="77777777" w:rsidR="00810C3E" w:rsidRPr="00D97C5A" w:rsidRDefault="00CA5398" w:rsidP="005E5E84">
      <w:pPr>
        <w:pStyle w:val="Plattetekst"/>
        <w:tabs>
          <w:tab w:val="left" w:pos="1516"/>
        </w:tabs>
        <w:spacing w:line="243" w:lineRule="exact"/>
        <w:rPr>
          <w:lang w:val="tr-TR"/>
        </w:rPr>
      </w:pPr>
      <w:r w:rsidRPr="00D97C5A">
        <w:rPr>
          <w:lang w:val="tr-TR"/>
        </w:rPr>
        <w:t>Saat:</w:t>
      </w:r>
      <w:r w:rsidRPr="00D97C5A">
        <w:rPr>
          <w:lang w:val="tr-TR"/>
        </w:rPr>
        <w:tab/>
        <w:t>...................................................</w:t>
      </w:r>
    </w:p>
    <w:p w14:paraId="55C7988A" w14:textId="72AD4118" w:rsidR="00F76FC6" w:rsidRPr="00D97C5A" w:rsidRDefault="00CA5398" w:rsidP="00641C62">
      <w:pPr>
        <w:pStyle w:val="Plattetekst"/>
        <w:tabs>
          <w:tab w:val="left" w:pos="1516"/>
        </w:tabs>
        <w:spacing w:line="243" w:lineRule="exact"/>
        <w:rPr>
          <w:lang w:val="tr-TR"/>
        </w:rPr>
      </w:pPr>
      <w:r w:rsidRPr="00D97C5A">
        <w:rPr>
          <w:lang w:val="tr-TR"/>
        </w:rPr>
        <w:t>Yer:</w:t>
      </w:r>
      <w:r w:rsidRPr="00D97C5A">
        <w:rPr>
          <w:lang w:val="tr-TR"/>
        </w:rPr>
        <w:tab/>
        <w:t>...................................................</w:t>
      </w:r>
    </w:p>
    <w:p w14:paraId="587ED3E6" w14:textId="77777777" w:rsidR="00641C62" w:rsidRPr="00D97C5A" w:rsidRDefault="00641C62" w:rsidP="00641C62">
      <w:pPr>
        <w:pStyle w:val="Plattetekst"/>
        <w:tabs>
          <w:tab w:val="left" w:pos="1516"/>
        </w:tabs>
        <w:spacing w:line="243" w:lineRule="exact"/>
        <w:rPr>
          <w:lang w:val="tr-TR"/>
        </w:rPr>
      </w:pPr>
    </w:p>
    <w:p w14:paraId="52CBE5CC" w14:textId="7D3AD9EF" w:rsidR="00810C3E" w:rsidRPr="00D97C5A" w:rsidRDefault="00CA5398" w:rsidP="00F76FC6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right="303"/>
        <w:rPr>
          <w:lang w:val="tr-TR"/>
        </w:rPr>
      </w:pPr>
      <w:r w:rsidRPr="00D97C5A">
        <w:rPr>
          <w:sz w:val="20"/>
          <w:lang w:val="tr-TR"/>
        </w:rPr>
        <w:t>Randevuya gelirken bu yazıyı beraberinizde getirin.</w:t>
      </w:r>
    </w:p>
    <w:p w14:paraId="756DEB8B" w14:textId="102237DE" w:rsidR="00AC7CDB" w:rsidRPr="00D97C5A" w:rsidRDefault="00CA5398" w:rsidP="005E5E84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  <w:rPr>
          <w:lang w:val="tr-TR"/>
        </w:rPr>
      </w:pPr>
      <w:r w:rsidRPr="00D97C5A">
        <w:rPr>
          <w:sz w:val="20"/>
          <w:lang w:val="tr-TR"/>
        </w:rPr>
        <w:t>Grip aşısını kolunuzun üst kısmından olursunuz. Bu nedenle, kolunuzun üst kısmını kolayca açabilmenizi sağlayan giysiler giyin.</w:t>
      </w:r>
    </w:p>
    <w:p w14:paraId="1357F3AC" w14:textId="77777777" w:rsidR="003B0578" w:rsidRPr="00D97C5A" w:rsidRDefault="003B0578" w:rsidP="005E5E84">
      <w:pPr>
        <w:pStyle w:val="Plattetekst"/>
        <w:spacing w:before="10"/>
        <w:rPr>
          <w:sz w:val="19"/>
          <w:lang w:val="tr-TR"/>
        </w:rPr>
      </w:pPr>
    </w:p>
    <w:p w14:paraId="618E9081" w14:textId="77777777" w:rsidR="00810C3E" w:rsidRPr="00D97C5A" w:rsidRDefault="00CA5398" w:rsidP="005E5E84">
      <w:pPr>
        <w:pStyle w:val="Kop1"/>
        <w:spacing w:before="1"/>
        <w:rPr>
          <w:lang w:val="tr-TR"/>
        </w:rPr>
      </w:pPr>
      <w:r w:rsidRPr="00D97C5A">
        <w:rPr>
          <w:lang w:val="tr-TR"/>
        </w:rPr>
        <w:t>Grip aşısı neye yarar?</w:t>
      </w:r>
    </w:p>
    <w:p w14:paraId="354A7DCE" w14:textId="469209E9" w:rsidR="00810C3E" w:rsidRPr="00D97C5A" w:rsidRDefault="1613EAAB" w:rsidP="0BD1D77D">
      <w:pPr>
        <w:pStyle w:val="Plattetekst"/>
        <w:rPr>
          <w:lang w:val="tr-TR"/>
        </w:rPr>
      </w:pPr>
      <w:r w:rsidRPr="00D97C5A">
        <w:rPr>
          <w:lang w:val="tr-TR"/>
        </w:rPr>
        <w:t>Grip aşısı gribe karşı en iyi korumadır.</w:t>
      </w:r>
      <w:r w:rsidR="7AB015F3" w:rsidRPr="00D97C5A">
        <w:rPr>
          <w:lang w:val="tr-TR"/>
        </w:rPr>
        <w:t xml:space="preserve"> Grip aşısı, grip virüsüne karşı bağışıklık sisteminizi geliştirir. </w:t>
      </w:r>
      <w:r w:rsidR="36DD7A32" w:rsidRPr="00D97C5A">
        <w:rPr>
          <w:lang w:val="tr-TR"/>
        </w:rPr>
        <w:t>Grip aşısından 2 hafta sonra, yeterince antikorunuz olmuş olur.</w:t>
      </w:r>
    </w:p>
    <w:p w14:paraId="05C9129E" w14:textId="77777777" w:rsidR="00810C3E" w:rsidRPr="00D97C5A" w:rsidRDefault="00810C3E" w:rsidP="005E5E84">
      <w:pPr>
        <w:pStyle w:val="Plattetekst"/>
        <w:rPr>
          <w:lang w:val="tr-TR"/>
        </w:rPr>
      </w:pPr>
    </w:p>
    <w:p w14:paraId="0DDBF584" w14:textId="5AB7F263" w:rsidR="00810C3E" w:rsidRPr="00D97C5A" w:rsidRDefault="51D67104" w:rsidP="005E5E84">
      <w:pPr>
        <w:pStyle w:val="Kop1"/>
        <w:spacing w:line="240" w:lineRule="auto"/>
        <w:rPr>
          <w:lang w:val="tr-TR"/>
        </w:rPr>
      </w:pPr>
      <w:r w:rsidRPr="00D97C5A">
        <w:rPr>
          <w:lang w:val="tr-TR"/>
        </w:rPr>
        <w:t>Muayenehaneyi ne zaman arıyorsunuz?</w:t>
      </w:r>
    </w:p>
    <w:p w14:paraId="4DC76945" w14:textId="5F61AC99" w:rsidR="00EB0C40" w:rsidRPr="00D97C5A" w:rsidRDefault="44A5CD9E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  <w:rPr>
          <w:lang w:val="tr-TR"/>
        </w:rPr>
      </w:pPr>
      <w:r w:rsidRPr="00D97C5A">
        <w:rPr>
          <w:b w:val="0"/>
          <w:bCs w:val="0"/>
          <w:lang w:val="tr-TR"/>
        </w:rPr>
        <w:t>Grip aşısı olacağınız günde ateşiniz varsa. Bu durumda yeni bir randevu oluşturun.</w:t>
      </w:r>
    </w:p>
    <w:p w14:paraId="5F3FB69C" w14:textId="238E6040" w:rsidR="003B2603" w:rsidRPr="00D97C5A" w:rsidRDefault="51D67104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  <w:rPr>
          <w:lang w:val="tr-TR"/>
        </w:rPr>
      </w:pPr>
      <w:r w:rsidRPr="00D97C5A">
        <w:rPr>
          <w:b w:val="0"/>
          <w:bCs w:val="0"/>
          <w:lang w:val="tr-TR"/>
        </w:rPr>
        <w:t>Daha önce tavuk yumurtası proteinine veya neomisin veya gentamisin antibiyotiklerine karşı alerjiniz olduğu gösterilmişse. Bu nadirdir.</w:t>
      </w:r>
    </w:p>
    <w:p w14:paraId="72FBC308" w14:textId="5C1325F7" w:rsidR="00D0153C" w:rsidRPr="00D97C5A" w:rsidRDefault="22A53D46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  <w:rPr>
          <w:lang w:val="tr-TR"/>
        </w:rPr>
      </w:pPr>
      <w:r w:rsidRPr="00D97C5A">
        <w:rPr>
          <w:b w:val="0"/>
          <w:bCs w:val="0"/>
          <w:lang w:val="tr-TR"/>
        </w:rPr>
        <w:t>Yazının üst kısmında belirtilen günde mazeretiniz olduğunda.</w:t>
      </w:r>
    </w:p>
    <w:p w14:paraId="55EC4EC4" w14:textId="77777777" w:rsidR="00810C3E" w:rsidRPr="00D97C5A" w:rsidRDefault="00810C3E" w:rsidP="005E5E84">
      <w:pPr>
        <w:pStyle w:val="Plattetekst"/>
        <w:spacing w:before="1"/>
        <w:rPr>
          <w:lang w:val="tr-TR"/>
        </w:rPr>
      </w:pPr>
    </w:p>
    <w:p w14:paraId="6596A5F8" w14:textId="77777777" w:rsidR="00810C3E" w:rsidRPr="00D97C5A" w:rsidRDefault="00CA5398" w:rsidP="005E5E84">
      <w:pPr>
        <w:pStyle w:val="Kop1"/>
        <w:spacing w:before="1"/>
        <w:rPr>
          <w:lang w:val="tr-TR"/>
        </w:rPr>
      </w:pPr>
      <w:r w:rsidRPr="00D97C5A">
        <w:rPr>
          <w:lang w:val="tr-TR"/>
        </w:rPr>
        <w:t>Yan etkileri var mıdır?</w:t>
      </w:r>
    </w:p>
    <w:p w14:paraId="5F6A0318" w14:textId="449096BF" w:rsidR="00810C3E" w:rsidRPr="00D97C5A" w:rsidRDefault="00CA5398" w:rsidP="3A9F7048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  <w:lang w:val="tr-TR"/>
        </w:rPr>
      </w:pPr>
      <w:r w:rsidRPr="00D97C5A">
        <w:rPr>
          <w:sz w:val="20"/>
          <w:szCs w:val="20"/>
          <w:lang w:val="tr-TR"/>
        </w:rPr>
        <w:t>Grip aşısından sonra kolunuz 1 -2 gün boyunca ağrıyabilir. Aşı yerinde kızarıklık veya şişme olabilir.</w:t>
      </w:r>
    </w:p>
    <w:p w14:paraId="01058E0F" w14:textId="047F1AB5" w:rsidR="00810C3E" w:rsidRPr="00D97C5A" w:rsidRDefault="51D67104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  <w:lang w:val="tr-TR"/>
        </w:rPr>
      </w:pPr>
      <w:r w:rsidRPr="00D97C5A">
        <w:rPr>
          <w:sz w:val="20"/>
          <w:szCs w:val="20"/>
          <w:lang w:val="tr-TR"/>
        </w:rPr>
        <w:t>Grip aşısı sonrasında kendinizi birkaç gün daha az iyi hissedebilirsiniz. Bu grip değildir. Tam tersine, vücudunuz gribe karşı savunma oluşturuyor.</w:t>
      </w:r>
    </w:p>
    <w:p w14:paraId="17A1D333" w14:textId="06456CB9" w:rsidR="3B7191BC" w:rsidRPr="00D97C5A" w:rsidRDefault="3B7191BC" w:rsidP="3B7191BC">
      <w:pPr>
        <w:tabs>
          <w:tab w:val="left" w:pos="460"/>
          <w:tab w:val="left" w:pos="461"/>
        </w:tabs>
        <w:spacing w:before="2" w:line="237" w:lineRule="auto"/>
        <w:ind w:right="451"/>
        <w:rPr>
          <w:sz w:val="20"/>
          <w:szCs w:val="20"/>
          <w:lang w:val="tr-TR"/>
        </w:rPr>
      </w:pPr>
    </w:p>
    <w:p w14:paraId="586A1C34" w14:textId="301F9FD8" w:rsidR="67EAAC2A" w:rsidRPr="00D97C5A" w:rsidRDefault="00991513" w:rsidP="67EAAC2A">
      <w:pPr>
        <w:pStyle w:val="Plattetekst"/>
        <w:spacing w:before="1"/>
        <w:ind w:left="0"/>
        <w:rPr>
          <w:lang w:val="tr-TR"/>
        </w:rPr>
      </w:pPr>
      <w:r w:rsidRPr="00D97C5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3FCE2" wp14:editId="22E6062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2180" cy="1036320"/>
                <wp:effectExtent l="0" t="0" r="2667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2BFE2DC">
              <v:rect id="Rechthoek 1" style="position:absolute;margin-left:0;margin-top:9.3pt;width:473.4pt;height:81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d8d8d8 [2732]" strokecolor="#7f7f7f [1612]" strokeweight="2pt" w14:anchorId="027AC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">
                <w10:wrap anchorx="margin"/>
              </v:rect>
            </w:pict>
          </mc:Fallback>
        </mc:AlternateContent>
      </w:r>
    </w:p>
    <w:p w14:paraId="4F0CF7CD" w14:textId="77777777" w:rsidR="2F89F52A" w:rsidRPr="00D97C5A" w:rsidRDefault="2F89F52A" w:rsidP="67EAAC2A">
      <w:pPr>
        <w:pStyle w:val="Kop1"/>
        <w:spacing w:before="1"/>
        <w:rPr>
          <w:lang w:val="tr-TR"/>
        </w:rPr>
      </w:pPr>
      <w:r w:rsidRPr="00D97C5A">
        <w:rPr>
          <w:lang w:val="tr-TR"/>
        </w:rPr>
        <w:t>Bu yazı size çocuğunuz için mi gönderildi?</w:t>
      </w:r>
    </w:p>
    <w:p w14:paraId="4CA94F3D" w14:textId="1803A013" w:rsidR="173EFD36" w:rsidRPr="00D97C5A" w:rsidRDefault="173EFD36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  <w:rPr>
          <w:lang w:val="tr-TR"/>
        </w:rPr>
      </w:pPr>
      <w:r w:rsidRPr="00D97C5A">
        <w:rPr>
          <w:b w:val="0"/>
          <w:bCs w:val="0"/>
          <w:lang w:val="tr-TR"/>
        </w:rPr>
        <w:t>Grip aşısı 6 ay ve üzeri olan çocuklarda güvenlidir.</w:t>
      </w:r>
    </w:p>
    <w:p w14:paraId="07E58454" w14:textId="44A42892" w:rsidR="2F89F52A" w:rsidRPr="00D97C5A" w:rsidRDefault="27F0432D" w:rsidP="020598D2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rPr>
          <w:sz w:val="20"/>
          <w:szCs w:val="20"/>
          <w:lang w:val="tr-TR"/>
        </w:rPr>
      </w:pPr>
      <w:r w:rsidRPr="00D97C5A">
        <w:rPr>
          <w:sz w:val="20"/>
          <w:szCs w:val="20"/>
          <w:lang w:val="tr-TR"/>
        </w:rPr>
        <w:t xml:space="preserve">Çocuğunuz 9 yaşından küçükse ve daha önce grip aşısı olmadıysa, çocuğunuz 4 hafta sonra ikinci bir grip aşısı olacaktır.   </w:t>
      </w:r>
    </w:p>
    <w:p w14:paraId="7A708217" w14:textId="50993999" w:rsidR="686F6ADA" w:rsidRPr="00D97C5A" w:rsidRDefault="686F6ADA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  <w:lang w:val="tr-TR"/>
        </w:rPr>
      </w:pPr>
      <w:r w:rsidRPr="00D97C5A">
        <w:rPr>
          <w:sz w:val="20"/>
          <w:szCs w:val="20"/>
          <w:lang w:val="tr-TR"/>
        </w:rPr>
        <w:t>Grip aşısı randevusuna çocuğunuzla birlikte gelin.</w:t>
      </w:r>
    </w:p>
    <w:p w14:paraId="5F096DE8" w14:textId="77777777" w:rsidR="00B24AEC" w:rsidRPr="00D97C5A" w:rsidRDefault="00B24AEC" w:rsidP="005E5E84">
      <w:pPr>
        <w:pStyle w:val="Plattetekst"/>
        <w:spacing w:before="10"/>
        <w:rPr>
          <w:sz w:val="19"/>
          <w:lang w:val="tr-TR"/>
        </w:rPr>
      </w:pPr>
    </w:p>
    <w:p w14:paraId="2D204346" w14:textId="50698F46" w:rsidR="3B7191BC" w:rsidRPr="00D97C5A" w:rsidRDefault="3B7191BC" w:rsidP="3B7191BC">
      <w:pPr>
        <w:pStyle w:val="Kop1"/>
        <w:spacing w:before="1" w:line="240" w:lineRule="auto"/>
        <w:rPr>
          <w:lang w:val="tr-TR"/>
        </w:rPr>
      </w:pPr>
    </w:p>
    <w:p w14:paraId="7EEDF297" w14:textId="77777777" w:rsidR="00810C3E" w:rsidRPr="00D97C5A" w:rsidRDefault="00CA5398" w:rsidP="005E5E84">
      <w:pPr>
        <w:pStyle w:val="Kop1"/>
        <w:spacing w:before="1" w:line="240" w:lineRule="auto"/>
        <w:rPr>
          <w:lang w:val="tr-TR"/>
        </w:rPr>
      </w:pPr>
      <w:r w:rsidRPr="00D97C5A">
        <w:rPr>
          <w:lang w:val="tr-TR"/>
        </w:rPr>
        <w:t>Daha fazla bilgi edinmek ister misiniz?</w:t>
      </w:r>
    </w:p>
    <w:p w14:paraId="09807B07" w14:textId="77777777" w:rsidR="00CA5398" w:rsidRPr="00D97C5A" w:rsidRDefault="7AB015F3" w:rsidP="3A9F7048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  <w:lang w:val="tr-TR"/>
        </w:rPr>
      </w:pPr>
      <w:r w:rsidRPr="00D97C5A">
        <w:rPr>
          <w:sz w:val="20"/>
          <w:szCs w:val="20"/>
          <w:lang w:val="tr-TR"/>
        </w:rPr>
        <w:t>Bu davetiyenin arka kısmındaki bilgileri okuyun.</w:t>
      </w:r>
    </w:p>
    <w:p w14:paraId="20FC6BE0" w14:textId="77777777" w:rsidR="00810C3E" w:rsidRPr="00D97C5A" w:rsidRDefault="00742D60" w:rsidP="67EAAC2A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  <w:lang w:val="tr-TR"/>
        </w:rPr>
      </w:pPr>
      <w:hyperlink r:id="rId8">
        <w:r w:rsidR="7AB015F3" w:rsidRPr="00D97C5A">
          <w:rPr>
            <w:color w:val="0000FF"/>
            <w:sz w:val="20"/>
            <w:szCs w:val="20"/>
            <w:u w:val="single"/>
            <w:lang w:val="tr-TR"/>
          </w:rPr>
          <w:t>www.rivm.nl/griepprik</w:t>
        </w:r>
      </w:hyperlink>
    </w:p>
    <w:p w14:paraId="0EC329EC" w14:textId="77777777" w:rsidR="00810C3E" w:rsidRPr="00D97C5A" w:rsidRDefault="00742D60" w:rsidP="67EAAC2A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  <w:lang w:val="tr-TR"/>
        </w:rPr>
      </w:pPr>
      <w:hyperlink r:id="rId9">
        <w:r w:rsidR="7AB015F3" w:rsidRPr="00D97C5A">
          <w:rPr>
            <w:color w:val="0000FF"/>
            <w:sz w:val="20"/>
            <w:szCs w:val="20"/>
            <w:u w:val="single"/>
            <w:lang w:val="tr-TR"/>
          </w:rPr>
          <w:t>www.thuisarts.nl/griep</w:t>
        </w:r>
      </w:hyperlink>
    </w:p>
    <w:p w14:paraId="521288FE" w14:textId="50AB4C66" w:rsidR="00F90548" w:rsidRPr="00D97C5A" w:rsidRDefault="7AB015F3" w:rsidP="4D636600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lang w:val="tr-TR"/>
        </w:rPr>
      </w:pPr>
      <w:r w:rsidRPr="00D97C5A">
        <w:rPr>
          <w:lang w:val="tr-TR"/>
        </w:rPr>
        <w:t>Ya da aile hekimi merkezi ile iletişime geçin.</w:t>
      </w:r>
    </w:p>
    <w:p w14:paraId="4B2C74C4" w14:textId="3D92C4C9" w:rsidR="3B7191BC" w:rsidRPr="00D97C5A" w:rsidRDefault="00D97C5A" w:rsidP="3B7191BC">
      <w:pPr>
        <w:tabs>
          <w:tab w:val="left" w:pos="426"/>
        </w:tabs>
        <w:spacing w:line="243" w:lineRule="exact"/>
        <w:rPr>
          <w:lang w:val="tr-TR"/>
        </w:rPr>
      </w:pPr>
      <w:r>
        <w:rPr>
          <w:lang w:val="tr-TR"/>
        </w:rPr>
        <w:t xml:space="preserve"> </w:t>
      </w:r>
    </w:p>
    <w:p w14:paraId="6B3FD601" w14:textId="0A8C7FA5" w:rsidR="00F90548" w:rsidRPr="00D97C5A" w:rsidRDefault="51D67104" w:rsidP="4D636600">
      <w:pPr>
        <w:tabs>
          <w:tab w:val="left" w:pos="426"/>
        </w:tabs>
        <w:spacing w:line="243" w:lineRule="exact"/>
        <w:rPr>
          <w:sz w:val="20"/>
          <w:szCs w:val="20"/>
          <w:lang w:val="tr-TR"/>
        </w:rPr>
      </w:pPr>
      <w:r w:rsidRPr="00D97C5A">
        <w:rPr>
          <w:lang w:val="tr-TR"/>
        </w:rPr>
        <w:t>Aile hekiminiz</w:t>
      </w:r>
    </w:p>
    <w:sectPr w:rsidR="00F90548" w:rsidRPr="00D97C5A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305C" w14:textId="77777777" w:rsidR="00742D60" w:rsidRDefault="00742D60" w:rsidP="00742D60">
      <w:r>
        <w:separator/>
      </w:r>
    </w:p>
  </w:endnote>
  <w:endnote w:type="continuationSeparator" w:id="0">
    <w:p w14:paraId="2EA14872" w14:textId="77777777" w:rsidR="00742D60" w:rsidRDefault="00742D60" w:rsidP="0074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9F00" w14:textId="77777777" w:rsidR="00742D60" w:rsidRDefault="00742D60" w:rsidP="00742D60">
      <w:r>
        <w:separator/>
      </w:r>
    </w:p>
  </w:footnote>
  <w:footnote w:type="continuationSeparator" w:id="0">
    <w:p w14:paraId="54D62D2A" w14:textId="77777777" w:rsidR="00742D60" w:rsidRDefault="00742D60" w:rsidP="0074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1785297496">
    <w:abstractNumId w:val="2"/>
  </w:num>
  <w:num w:numId="2" w16cid:durableId="1061758208">
    <w:abstractNumId w:val="1"/>
  </w:num>
  <w:num w:numId="3" w16cid:durableId="495607246">
    <w:abstractNumId w:val="5"/>
  </w:num>
  <w:num w:numId="4" w16cid:durableId="2087411823">
    <w:abstractNumId w:val="3"/>
  </w:num>
  <w:num w:numId="5" w16cid:durableId="281806451">
    <w:abstractNumId w:val="0"/>
  </w:num>
  <w:num w:numId="6" w16cid:durableId="156278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68E9"/>
    <w:rsid w:val="00183181"/>
    <w:rsid w:val="001A145C"/>
    <w:rsid w:val="001D181B"/>
    <w:rsid w:val="001D3A62"/>
    <w:rsid w:val="001E1698"/>
    <w:rsid w:val="001E7D06"/>
    <w:rsid w:val="00212A5A"/>
    <w:rsid w:val="00282D18"/>
    <w:rsid w:val="002A24F0"/>
    <w:rsid w:val="002A490D"/>
    <w:rsid w:val="002C54B8"/>
    <w:rsid w:val="002E5CC4"/>
    <w:rsid w:val="003111B9"/>
    <w:rsid w:val="00316CF8"/>
    <w:rsid w:val="00322519"/>
    <w:rsid w:val="003403BA"/>
    <w:rsid w:val="00345A21"/>
    <w:rsid w:val="00372BAB"/>
    <w:rsid w:val="003B0578"/>
    <w:rsid w:val="003B2603"/>
    <w:rsid w:val="003D5459"/>
    <w:rsid w:val="003E7218"/>
    <w:rsid w:val="003E771A"/>
    <w:rsid w:val="003F6AAA"/>
    <w:rsid w:val="00402663"/>
    <w:rsid w:val="00403EE6"/>
    <w:rsid w:val="00410AB7"/>
    <w:rsid w:val="004210FA"/>
    <w:rsid w:val="00430FC5"/>
    <w:rsid w:val="0045020E"/>
    <w:rsid w:val="00455FCB"/>
    <w:rsid w:val="00460849"/>
    <w:rsid w:val="00477439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E5E84"/>
    <w:rsid w:val="0061316F"/>
    <w:rsid w:val="006227F4"/>
    <w:rsid w:val="00641C62"/>
    <w:rsid w:val="006864D6"/>
    <w:rsid w:val="00694A1A"/>
    <w:rsid w:val="006A2159"/>
    <w:rsid w:val="006A6466"/>
    <w:rsid w:val="006C267A"/>
    <w:rsid w:val="006C28FC"/>
    <w:rsid w:val="006C791A"/>
    <w:rsid w:val="006E0443"/>
    <w:rsid w:val="00721398"/>
    <w:rsid w:val="00723DAD"/>
    <w:rsid w:val="007428B8"/>
    <w:rsid w:val="00742D60"/>
    <w:rsid w:val="00754FB9"/>
    <w:rsid w:val="00761B42"/>
    <w:rsid w:val="00770A04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61AE"/>
    <w:rsid w:val="0088063A"/>
    <w:rsid w:val="008B753F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301C0"/>
    <w:rsid w:val="00A40097"/>
    <w:rsid w:val="00A72B53"/>
    <w:rsid w:val="00A91F06"/>
    <w:rsid w:val="00AC7CDB"/>
    <w:rsid w:val="00AD144E"/>
    <w:rsid w:val="00AD61F5"/>
    <w:rsid w:val="00AE45D4"/>
    <w:rsid w:val="00AE4FE3"/>
    <w:rsid w:val="00B06439"/>
    <w:rsid w:val="00B13E42"/>
    <w:rsid w:val="00B24AEC"/>
    <w:rsid w:val="00B25955"/>
    <w:rsid w:val="00B34628"/>
    <w:rsid w:val="00B443F8"/>
    <w:rsid w:val="00B9145F"/>
    <w:rsid w:val="00B92D04"/>
    <w:rsid w:val="00B97EEC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E55BA"/>
    <w:rsid w:val="00CE5A15"/>
    <w:rsid w:val="00D0153C"/>
    <w:rsid w:val="00D34C1A"/>
    <w:rsid w:val="00D50AF0"/>
    <w:rsid w:val="00D7125F"/>
    <w:rsid w:val="00D76EEE"/>
    <w:rsid w:val="00D96ECF"/>
    <w:rsid w:val="00D97C5A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52347"/>
    <w:rsid w:val="00E93D9A"/>
    <w:rsid w:val="00EAB2EB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1268EE5"/>
    <w:rsid w:val="020598D2"/>
    <w:rsid w:val="0286834C"/>
    <w:rsid w:val="02DB87A3"/>
    <w:rsid w:val="035999FF"/>
    <w:rsid w:val="03B2E846"/>
    <w:rsid w:val="04DE72A2"/>
    <w:rsid w:val="0511E025"/>
    <w:rsid w:val="05BCE7D1"/>
    <w:rsid w:val="05BE240E"/>
    <w:rsid w:val="065E4507"/>
    <w:rsid w:val="0759F46F"/>
    <w:rsid w:val="083A1C46"/>
    <w:rsid w:val="09B14934"/>
    <w:rsid w:val="0BD1D77D"/>
    <w:rsid w:val="0CAD098B"/>
    <w:rsid w:val="0EF8BC54"/>
    <w:rsid w:val="0FE4AA4D"/>
    <w:rsid w:val="1094A541"/>
    <w:rsid w:val="11908182"/>
    <w:rsid w:val="11D73AD0"/>
    <w:rsid w:val="12112114"/>
    <w:rsid w:val="132C51E3"/>
    <w:rsid w:val="15A7B508"/>
    <w:rsid w:val="15DAF826"/>
    <w:rsid w:val="1613EAAB"/>
    <w:rsid w:val="16306F6C"/>
    <w:rsid w:val="17319604"/>
    <w:rsid w:val="173EFD36"/>
    <w:rsid w:val="1744DD6F"/>
    <w:rsid w:val="17717C7C"/>
    <w:rsid w:val="181C1D29"/>
    <w:rsid w:val="1881ED6F"/>
    <w:rsid w:val="1A3B8787"/>
    <w:rsid w:val="1A6D79CA"/>
    <w:rsid w:val="1A8F565A"/>
    <w:rsid w:val="1AA2A225"/>
    <w:rsid w:val="1C094A2B"/>
    <w:rsid w:val="1DCE1EE6"/>
    <w:rsid w:val="1EF63BF7"/>
    <w:rsid w:val="22397E8B"/>
    <w:rsid w:val="22A53D46"/>
    <w:rsid w:val="2302646E"/>
    <w:rsid w:val="23911C81"/>
    <w:rsid w:val="241D1043"/>
    <w:rsid w:val="249E34CF"/>
    <w:rsid w:val="276DAF36"/>
    <w:rsid w:val="27AC07D3"/>
    <w:rsid w:val="27F0432D"/>
    <w:rsid w:val="280C0CDF"/>
    <w:rsid w:val="28CE3770"/>
    <w:rsid w:val="28E7A9AD"/>
    <w:rsid w:val="2A005E05"/>
    <w:rsid w:val="2A5ED69B"/>
    <w:rsid w:val="2B1576DD"/>
    <w:rsid w:val="2B9C2E66"/>
    <w:rsid w:val="2EB12318"/>
    <w:rsid w:val="2F89F52A"/>
    <w:rsid w:val="2FC5D959"/>
    <w:rsid w:val="30413ADD"/>
    <w:rsid w:val="304AEF5C"/>
    <w:rsid w:val="30E76417"/>
    <w:rsid w:val="319B876B"/>
    <w:rsid w:val="320FA665"/>
    <w:rsid w:val="32686E72"/>
    <w:rsid w:val="34A330C6"/>
    <w:rsid w:val="36DD7A32"/>
    <w:rsid w:val="37068F60"/>
    <w:rsid w:val="39D06A91"/>
    <w:rsid w:val="3A9F7048"/>
    <w:rsid w:val="3B7191BC"/>
    <w:rsid w:val="3BF19A5C"/>
    <w:rsid w:val="3CFA674B"/>
    <w:rsid w:val="3E6C55BE"/>
    <w:rsid w:val="41F9375F"/>
    <w:rsid w:val="421D134E"/>
    <w:rsid w:val="433279CB"/>
    <w:rsid w:val="435E247A"/>
    <w:rsid w:val="43875B5F"/>
    <w:rsid w:val="44A5CD9E"/>
    <w:rsid w:val="45232BC0"/>
    <w:rsid w:val="45D326B4"/>
    <w:rsid w:val="46532C2D"/>
    <w:rsid w:val="467C2832"/>
    <w:rsid w:val="476EF715"/>
    <w:rsid w:val="4831959D"/>
    <w:rsid w:val="490AC776"/>
    <w:rsid w:val="495D9C9C"/>
    <w:rsid w:val="4A2BC53E"/>
    <w:rsid w:val="4AE29002"/>
    <w:rsid w:val="4B1303A3"/>
    <w:rsid w:val="4BBE4753"/>
    <w:rsid w:val="4C03501F"/>
    <w:rsid w:val="4C155E5A"/>
    <w:rsid w:val="4D636600"/>
    <w:rsid w:val="4ED49339"/>
    <w:rsid w:val="508DAFCA"/>
    <w:rsid w:val="51D67104"/>
    <w:rsid w:val="52FB527B"/>
    <w:rsid w:val="54153801"/>
    <w:rsid w:val="54680B37"/>
    <w:rsid w:val="550E11C6"/>
    <w:rsid w:val="55DF4F9B"/>
    <w:rsid w:val="56B3D68C"/>
    <w:rsid w:val="56CC9CD0"/>
    <w:rsid w:val="58B9F89C"/>
    <w:rsid w:val="5992AAC5"/>
    <w:rsid w:val="5A72E92A"/>
    <w:rsid w:val="5B702E39"/>
    <w:rsid w:val="5C513961"/>
    <w:rsid w:val="5F070B31"/>
    <w:rsid w:val="5FBACC66"/>
    <w:rsid w:val="5FFB6A96"/>
    <w:rsid w:val="6108B0D2"/>
    <w:rsid w:val="617B6AA6"/>
    <w:rsid w:val="62075E68"/>
    <w:rsid w:val="62217A24"/>
    <w:rsid w:val="6254305F"/>
    <w:rsid w:val="644322E9"/>
    <w:rsid w:val="654D65F7"/>
    <w:rsid w:val="656BB683"/>
    <w:rsid w:val="657A30A8"/>
    <w:rsid w:val="65D02CCB"/>
    <w:rsid w:val="66531244"/>
    <w:rsid w:val="66D4C14A"/>
    <w:rsid w:val="67EAAC2A"/>
    <w:rsid w:val="6809DBF4"/>
    <w:rsid w:val="686F6ADA"/>
    <w:rsid w:val="6904EE80"/>
    <w:rsid w:val="6946A99F"/>
    <w:rsid w:val="69519669"/>
    <w:rsid w:val="6AE013AC"/>
    <w:rsid w:val="6B1F5B9D"/>
    <w:rsid w:val="6C6E11AA"/>
    <w:rsid w:val="6C7FF9C8"/>
    <w:rsid w:val="6E3DD402"/>
    <w:rsid w:val="6E879C21"/>
    <w:rsid w:val="6F4E5584"/>
    <w:rsid w:val="6F7BED5A"/>
    <w:rsid w:val="6F94F925"/>
    <w:rsid w:val="6FF9F48A"/>
    <w:rsid w:val="746792F2"/>
    <w:rsid w:val="74AD1586"/>
    <w:rsid w:val="757C4799"/>
    <w:rsid w:val="7895534C"/>
    <w:rsid w:val="7898BA24"/>
    <w:rsid w:val="79805559"/>
    <w:rsid w:val="79F1BCA4"/>
    <w:rsid w:val="7AB015F3"/>
    <w:rsid w:val="7CA7487B"/>
    <w:rsid w:val="7D8A0DCE"/>
    <w:rsid w:val="7DFC7018"/>
    <w:rsid w:val="7EB8905F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29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link w:val="Kop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D01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15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6E0443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742D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2D60"/>
    <w:rPr>
      <w:rFonts w:ascii="Verdana" w:eastAsia="Verdana" w:hAnsi="Verdana" w:cs="Verdan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742D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60"/>
    <w:rPr>
      <w:rFonts w:ascii="Verdana" w:eastAsia="Verdana" w:hAnsi="Verdana" w:cs="Verdana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m.nl/griepp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uisarts.nl/gri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7T10:22:00Z</dcterms:created>
  <dcterms:modified xsi:type="dcterms:W3CDTF">2023-06-07T10:22:00Z</dcterms:modified>
</cp:coreProperties>
</file>